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0A61C6" w:rsidP="00E023AD">
      <w:pPr>
        <w:jc w:val="center"/>
        <w:rPr>
          <w:rFonts w:cs="B Nazani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422F53" wp14:editId="201E68C2">
                <wp:simplePos x="0" y="0"/>
                <wp:positionH relativeFrom="column">
                  <wp:posOffset>-371476</wp:posOffset>
                </wp:positionH>
                <wp:positionV relativeFrom="paragraph">
                  <wp:posOffset>-676276</wp:posOffset>
                </wp:positionV>
                <wp:extent cx="6734175" cy="9525"/>
                <wp:effectExtent l="38100" t="38100" r="66675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EFEC0" id="Straight Connector 1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-53.25pt" to="501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26F1290" wp14:editId="5A280410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89310" id="Straight Connector 4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30CD47" wp14:editId="073FF31D">
                <wp:simplePos x="0" y="0"/>
                <wp:positionH relativeFrom="column">
                  <wp:posOffset>5114925</wp:posOffset>
                </wp:positionH>
                <wp:positionV relativeFrom="paragraph">
                  <wp:posOffset>-638810</wp:posOffset>
                </wp:positionV>
                <wp:extent cx="1152525" cy="8667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4B20" w:rsidRPr="009F3ADF" w:rsidRDefault="00994B20" w:rsidP="00994B20">
                            <w:pPr>
                              <w:tabs>
                                <w:tab w:val="left" w:pos="1175"/>
                              </w:tabs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3AD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 93</w:t>
                            </w:r>
                          </w:p>
                          <w:p w:rsidR="00994B20" w:rsidRPr="009F3ADF" w:rsidRDefault="00994B20" w:rsidP="00994B20">
                            <w:pPr>
                              <w:tabs>
                                <w:tab w:val="left" w:pos="1175"/>
                              </w:tabs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9F3AD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سال اقتصاد و فرهنگ</w:t>
                            </w:r>
                          </w:p>
                          <w:p w:rsidR="00994B20" w:rsidRPr="009F3ADF" w:rsidRDefault="00994B20" w:rsidP="00994B20">
                            <w:pPr>
                              <w:tabs>
                                <w:tab w:val="left" w:pos="1175"/>
                              </w:tabs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3ADF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 عزم ملی و مدیریت ج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30C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50.3pt;width:90.75pt;height:68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" filled="f" strokeweight=".5pt">
                <v:textbox>
                  <w:txbxContent>
                    <w:p w:rsidR="00994B20" w:rsidRPr="009F3ADF" w:rsidRDefault="00994B20" w:rsidP="00994B20">
                      <w:pPr>
                        <w:tabs>
                          <w:tab w:val="left" w:pos="1175"/>
                        </w:tabs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F3AD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ل 93</w:t>
                      </w:r>
                    </w:p>
                    <w:p w:rsidR="00994B20" w:rsidRPr="009F3ADF" w:rsidRDefault="00994B20" w:rsidP="00994B20">
                      <w:pPr>
                        <w:tabs>
                          <w:tab w:val="left" w:pos="1175"/>
                        </w:tabs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9F3AD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سال اقتصاد و فرهنگ</w:t>
                      </w:r>
                    </w:p>
                    <w:p w:rsidR="00994B20" w:rsidRPr="009F3ADF" w:rsidRDefault="00994B20" w:rsidP="00994B20">
                      <w:pPr>
                        <w:tabs>
                          <w:tab w:val="left" w:pos="1175"/>
                        </w:tabs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3ADF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با عزم ملی و مدیریت جها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3B5E5C9A" wp14:editId="2E135B36">
            <wp:simplePos x="0" y="0"/>
            <wp:positionH relativeFrom="column">
              <wp:posOffset>5124450</wp:posOffset>
            </wp:positionH>
            <wp:positionV relativeFrom="paragraph">
              <wp:posOffset>-619125</wp:posOffset>
            </wp:positionV>
            <wp:extent cx="1133475" cy="847725"/>
            <wp:effectExtent l="0" t="0" r="9525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9EE33C" wp14:editId="65804C9C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EBEB08" id="Straight Connector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07F862" wp14:editId="7AD076CE">
                <wp:simplePos x="0" y="0"/>
                <wp:positionH relativeFrom="column">
                  <wp:posOffset>5105400</wp:posOffset>
                </wp:positionH>
                <wp:positionV relativeFrom="paragraph">
                  <wp:posOffset>-666750</wp:posOffset>
                </wp:positionV>
                <wp:extent cx="9525" cy="828675"/>
                <wp:effectExtent l="57150" t="1905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288313" id="Straight Connector 1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-52.5pt" to="40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A6AA750" wp14:editId="58A15FE2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857830" id="Straight Connector 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E8474E" wp14:editId="07044BE3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381000" cy="2476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AA8124" id="Straight Connector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1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AE0010E" wp14:editId="0E955BC4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EE3457" wp14:editId="575AA1AE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AF97344" wp14:editId="5EC7D67C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7C4AA2" wp14:editId="4247FECB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FA50F" id="Straight Connector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0698B2" wp14:editId="1B1CD489">
                <wp:simplePos x="0" y="0"/>
                <wp:positionH relativeFrom="column">
                  <wp:posOffset>-607060</wp:posOffset>
                </wp:positionH>
                <wp:positionV relativeFrom="paragraph">
                  <wp:posOffset>236855</wp:posOffset>
                </wp:positionV>
                <wp:extent cx="10896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4118B3" id="Straight Connector 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18.65pt" to="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124684" wp14:editId="2427F904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2756F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C88D7BC" wp14:editId="18C91380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5997F" id="Straight Connector 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1AE22D" wp14:editId="4A63A90C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   </w:t>
      </w:r>
    </w:p>
    <w:p w:rsidR="00073817" w:rsidRPr="00073817" w:rsidRDefault="001E4AC0" w:rsidP="00E023AD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رشته تحصیلی:       </w:t>
      </w:r>
      <w:r w:rsidR="00073817">
        <w:rPr>
          <w:rFonts w:cs="B Nazanin" w:hint="cs"/>
          <w:rtl/>
        </w:rPr>
        <w:t xml:space="preserve"> </w:t>
      </w:r>
      <w:r w:rsidR="0016056D">
        <w:rPr>
          <w:rFonts w:cs="B Nazanin" w:hint="cs"/>
          <w:rtl/>
        </w:rPr>
        <w:t xml:space="preserve">     </w:t>
      </w:r>
      <w:r w:rsidR="00E023AD">
        <w:rPr>
          <w:rFonts w:cs="B Nazanin" w:hint="cs"/>
          <w:rtl/>
        </w:rPr>
        <w:t xml:space="preserve">    </w:t>
      </w:r>
      <w:r w:rsidR="0016056D">
        <w:rPr>
          <w:rFonts w:cs="B Nazanin" w:hint="cs"/>
          <w:rtl/>
        </w:rPr>
        <w:t xml:space="preserve">    </w:t>
      </w:r>
      <w:r w:rsidR="00E023AD">
        <w:rPr>
          <w:rFonts w:cs="B Nazanin" w:hint="cs"/>
          <w:rtl/>
        </w:rPr>
        <w:t xml:space="preserve">مقطع :                  </w:t>
      </w:r>
      <w:r w:rsidR="0016056D">
        <w:rPr>
          <w:rFonts w:cs="B Nazanin" w:hint="cs"/>
          <w:rtl/>
        </w:rPr>
        <w:t xml:space="preserve"> </w:t>
      </w:r>
      <w:r w:rsidR="00073817">
        <w:rPr>
          <w:rFonts w:cs="B Nazanin" w:hint="cs"/>
          <w:rtl/>
        </w:rPr>
        <w:t xml:space="preserve">  ترم:    </w:t>
      </w:r>
      <w:r w:rsidR="00E023AD">
        <w:rPr>
          <w:rFonts w:cs="B Nazanin" w:hint="cs"/>
          <w:rtl/>
        </w:rPr>
        <w:t xml:space="preserve"> </w:t>
      </w:r>
      <w:r w:rsidR="00073817">
        <w:rPr>
          <w:rFonts w:cs="B Nazanin" w:hint="cs"/>
          <w:rtl/>
        </w:rPr>
        <w:t xml:space="preserve">  </w:t>
      </w:r>
      <w:r w:rsidR="0016056D">
        <w:rPr>
          <w:rFonts w:cs="B Nazanin" w:hint="cs"/>
          <w:rtl/>
        </w:rPr>
        <w:t>مدت پاسخ دهی :</w:t>
      </w:r>
    </w:p>
    <w:p w:rsidR="005F312C" w:rsidRDefault="00073817" w:rsidP="00073817">
      <w:pPr>
        <w:spacing w:after="0"/>
        <w:rPr>
          <w:rFonts w:ascii="Calibri" w:eastAsia="Times New Roman" w:hAnsi="Calibri" w:cs="B Nazanin"/>
          <w:sz w:val="16"/>
          <w:szCs w:val="16"/>
          <w:rtl/>
        </w:rPr>
      </w:pP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نام و نام خانوادگی:                  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             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نام استاد:                              درس: 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 </w:t>
      </w:r>
      <w:r>
        <w:rPr>
          <w:rFonts w:ascii="Calibri" w:eastAsia="Times New Roman" w:hAnsi="Calibri" w:cs="B Nazanin" w:hint="cs"/>
          <w:sz w:val="20"/>
          <w:szCs w:val="20"/>
          <w:rtl/>
        </w:rPr>
        <w:t xml:space="preserve">              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>تاریخ امتحان:    /    /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5F312C" w:rsidP="00994B20">
      <w:pPr>
        <w:tabs>
          <w:tab w:val="left" w:pos="117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05D97A" wp14:editId="14751DAE">
                <wp:simplePos x="0" y="0"/>
                <wp:positionH relativeFrom="column">
                  <wp:posOffset>-606669</wp:posOffset>
                </wp:positionH>
                <wp:positionV relativeFrom="paragraph">
                  <wp:posOffset>33557</wp:posOffset>
                </wp:positionV>
                <wp:extent cx="6919497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C47831" id="Straight Connector 2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2.65pt" to="49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3ADF" w:rsidRDefault="009F3ADF" w:rsidP="00994B20">
      <w:pPr>
        <w:rPr>
          <w:rtl/>
        </w:rPr>
      </w:pPr>
      <w:bookmarkStart w:id="0" w:name="_GoBack"/>
      <w:bookmarkEnd w:id="0"/>
    </w:p>
    <w:p w:rsidR="009F3ADF" w:rsidRP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Default="009F3ADF" w:rsidP="009F3ADF">
      <w:pPr>
        <w:rPr>
          <w:rFonts w:hint="cs"/>
          <w:rtl/>
        </w:rPr>
      </w:pPr>
    </w:p>
    <w:p w:rsidR="00382B8F" w:rsidRDefault="00382B8F" w:rsidP="009F3ADF">
      <w:pPr>
        <w:rPr>
          <w:rFonts w:hint="cs"/>
          <w:rtl/>
        </w:rPr>
      </w:pPr>
    </w:p>
    <w:p w:rsidR="00382B8F" w:rsidRDefault="00382B8F" w:rsidP="009F3ADF">
      <w:pPr>
        <w:rPr>
          <w:rFonts w:hint="cs"/>
          <w:rtl/>
        </w:rPr>
      </w:pPr>
    </w:p>
    <w:p w:rsidR="00382B8F" w:rsidRPr="009F3ADF" w:rsidRDefault="00382B8F" w:rsidP="009F3ADF">
      <w:pPr>
        <w:rPr>
          <w:rtl/>
        </w:rPr>
      </w:pPr>
    </w:p>
    <w:sectPr w:rsidR="00382B8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60" w:rsidRDefault="00696960" w:rsidP="00600C4E">
      <w:pPr>
        <w:spacing w:after="0" w:line="240" w:lineRule="auto"/>
      </w:pPr>
      <w:r>
        <w:separator/>
      </w:r>
    </w:p>
  </w:endnote>
  <w:endnote w:type="continuationSeparator" w:id="0">
    <w:p w:rsidR="00696960" w:rsidRDefault="00696960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60" w:rsidRDefault="00696960" w:rsidP="00600C4E">
      <w:pPr>
        <w:spacing w:after="0" w:line="240" w:lineRule="auto"/>
      </w:pPr>
      <w:r>
        <w:separator/>
      </w:r>
    </w:p>
  </w:footnote>
  <w:footnote w:type="continuationSeparator" w:id="0">
    <w:p w:rsidR="00696960" w:rsidRDefault="00696960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692A8708" wp14:editId="1F8B3425">
          <wp:simplePos x="0" y="0"/>
          <wp:positionH relativeFrom="column">
            <wp:posOffset>-272415</wp:posOffset>
          </wp:positionH>
          <wp:positionV relativeFrom="paragraph">
            <wp:posOffset>-65552</wp:posOffset>
          </wp:positionV>
          <wp:extent cx="497205" cy="691515"/>
          <wp:effectExtent l="0" t="0" r="0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BA64F4" wp14:editId="5EBFBD94">
              <wp:simplePos x="0" y="0"/>
              <wp:positionH relativeFrom="column">
                <wp:posOffset>-437515</wp:posOffset>
              </wp:positionH>
              <wp:positionV relativeFrom="paragraph">
                <wp:posOffset>139260</wp:posOffset>
              </wp:positionV>
              <wp:extent cx="794385" cy="334010"/>
              <wp:effectExtent l="0" t="0" r="24765" b="279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Default="005F312C" w:rsidP="005F312C"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پردیس </w:t>
                          </w:r>
                          <w:r w:rsidRPr="00F92B1D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امام محمد باقر (ع) بجنو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BA64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4.45pt;margin-top:10.95pt;width:62.55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" filled="f" strokecolor="white">
              <v:textbox>
                <w:txbxContent>
                  <w:p w:rsidR="005F312C" w:rsidRDefault="005F312C" w:rsidP="005F312C"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پردیس </w:t>
                    </w:r>
                    <w:r w:rsidRPr="00F92B1D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امام محمد باقر (ع) بجنورد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73817"/>
    <w:rsid w:val="000A61C6"/>
    <w:rsid w:val="0016056D"/>
    <w:rsid w:val="001E4AC0"/>
    <w:rsid w:val="00317543"/>
    <w:rsid w:val="003351F0"/>
    <w:rsid w:val="00382B8F"/>
    <w:rsid w:val="005F312C"/>
    <w:rsid w:val="00600C4E"/>
    <w:rsid w:val="006174CB"/>
    <w:rsid w:val="00696960"/>
    <w:rsid w:val="008E012F"/>
    <w:rsid w:val="00994B20"/>
    <w:rsid w:val="009F3ADF"/>
    <w:rsid w:val="00B12862"/>
    <w:rsid w:val="00B2295D"/>
    <w:rsid w:val="00CC5F51"/>
    <w:rsid w:val="00E01329"/>
    <w:rsid w:val="00E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3A0-6382-48B9-995E-E30AB73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</cp:revision>
  <cp:lastPrinted>2014-12-27T09:10:00Z</cp:lastPrinted>
  <dcterms:created xsi:type="dcterms:W3CDTF">2015-01-03T08:29:00Z</dcterms:created>
  <dcterms:modified xsi:type="dcterms:W3CDTF">2015-01-03T08:29:00Z</dcterms:modified>
</cp:coreProperties>
</file>